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C1A" w:rsidRDefault="00DB0C1A" w:rsidP="00D46D60">
      <w:pPr>
        <w:pStyle w:val="ConsTitle"/>
        <w:widowControl/>
        <w:ind w:right="1"/>
        <w:jc w:val="center"/>
        <w:rPr>
          <w:rFonts w:ascii="Times New Roman" w:hAnsi="Times New Roman"/>
          <w:sz w:val="40"/>
          <w:szCs w:val="28"/>
        </w:rPr>
      </w:pPr>
    </w:p>
    <w:p w:rsidR="00E626B8" w:rsidRDefault="00E626B8" w:rsidP="00D46D60">
      <w:pPr>
        <w:pStyle w:val="ConsTitle"/>
        <w:widowControl/>
        <w:ind w:right="1"/>
        <w:jc w:val="center"/>
        <w:rPr>
          <w:rFonts w:ascii="Times New Roman" w:hAnsi="Times New Roman"/>
          <w:sz w:val="40"/>
          <w:szCs w:val="28"/>
        </w:rPr>
      </w:pPr>
    </w:p>
    <w:p w:rsidR="00DB0C1A" w:rsidRDefault="00DB0C1A" w:rsidP="00D46D60">
      <w:pPr>
        <w:pStyle w:val="ConsTitle"/>
        <w:widowControl/>
        <w:ind w:right="1"/>
        <w:jc w:val="center"/>
        <w:rPr>
          <w:rFonts w:ascii="Times New Roman" w:hAnsi="Times New Roman"/>
          <w:sz w:val="40"/>
          <w:szCs w:val="28"/>
        </w:rPr>
      </w:pPr>
    </w:p>
    <w:p w:rsidR="00DB0C1A" w:rsidRDefault="00DB0C1A" w:rsidP="00D46D60">
      <w:pPr>
        <w:pStyle w:val="ConsTitle"/>
        <w:widowControl/>
        <w:ind w:right="1"/>
        <w:jc w:val="center"/>
        <w:rPr>
          <w:rFonts w:ascii="Times New Roman" w:hAnsi="Times New Roman"/>
          <w:sz w:val="40"/>
          <w:szCs w:val="28"/>
        </w:rPr>
      </w:pPr>
    </w:p>
    <w:p w:rsidR="00DB0C1A" w:rsidRDefault="00DB0C1A" w:rsidP="00D46D60">
      <w:pPr>
        <w:pStyle w:val="ConsTitle"/>
        <w:widowControl/>
        <w:ind w:right="1"/>
        <w:jc w:val="center"/>
        <w:rPr>
          <w:rFonts w:ascii="Times New Roman" w:hAnsi="Times New Roman"/>
          <w:sz w:val="40"/>
          <w:szCs w:val="28"/>
        </w:rPr>
      </w:pPr>
    </w:p>
    <w:p w:rsidR="00D46D60" w:rsidRDefault="00D46D60" w:rsidP="00D46D60">
      <w:pPr>
        <w:pStyle w:val="ConsTitle"/>
        <w:widowControl/>
        <w:ind w:right="1"/>
        <w:jc w:val="center"/>
        <w:rPr>
          <w:rFonts w:ascii="Times New Roman" w:hAnsi="Times New Roman"/>
          <w:sz w:val="40"/>
          <w:szCs w:val="28"/>
        </w:rPr>
      </w:pPr>
    </w:p>
    <w:p w:rsidR="004B37FA" w:rsidRDefault="004B37FA" w:rsidP="00D46D60">
      <w:pPr>
        <w:pStyle w:val="ConsTitle"/>
        <w:widowControl/>
        <w:ind w:right="1"/>
        <w:jc w:val="center"/>
        <w:rPr>
          <w:rFonts w:ascii="Times New Roman" w:hAnsi="Times New Roman"/>
          <w:sz w:val="40"/>
          <w:szCs w:val="28"/>
        </w:rPr>
      </w:pPr>
    </w:p>
    <w:p w:rsidR="00B705F0" w:rsidRPr="00727E5C" w:rsidRDefault="00B705F0" w:rsidP="004309D1">
      <w:pPr>
        <w:pStyle w:val="ConsTitle"/>
        <w:widowControl/>
        <w:ind w:right="0"/>
        <w:jc w:val="center"/>
        <w:rPr>
          <w:rFonts w:ascii="Times New Roman" w:hAnsi="Times New Roman"/>
          <w:sz w:val="40"/>
          <w:szCs w:val="40"/>
        </w:rPr>
      </w:pPr>
    </w:p>
    <w:p w:rsidR="004309D1" w:rsidRPr="00C61E77" w:rsidRDefault="004309D1" w:rsidP="004309D1">
      <w:pPr>
        <w:pStyle w:val="ConsTitle"/>
        <w:widowControl/>
        <w:ind w:right="0"/>
        <w:jc w:val="center"/>
        <w:rPr>
          <w:rFonts w:ascii="Times New Roman" w:hAnsi="Times New Roman"/>
          <w:spacing w:val="60"/>
          <w:sz w:val="28"/>
          <w:szCs w:val="28"/>
        </w:rPr>
      </w:pPr>
      <w:r w:rsidRPr="00C61E77">
        <w:rPr>
          <w:rFonts w:ascii="Times New Roman" w:hAnsi="Times New Roman"/>
          <w:spacing w:val="60"/>
          <w:sz w:val="28"/>
          <w:szCs w:val="28"/>
        </w:rPr>
        <w:t>ПРИКАЗ</w:t>
      </w:r>
    </w:p>
    <w:p w:rsidR="004309D1" w:rsidRPr="00D3196E" w:rsidRDefault="004309D1" w:rsidP="00727E5C">
      <w:pPr>
        <w:jc w:val="center"/>
        <w:rPr>
          <w:sz w:val="48"/>
          <w:szCs w:val="48"/>
        </w:rPr>
      </w:pPr>
    </w:p>
    <w:p w:rsidR="004309D1" w:rsidRPr="00C61E77" w:rsidRDefault="00650ECF" w:rsidP="004309D1">
      <w:pPr>
        <w:jc w:val="center"/>
        <w:rPr>
          <w:szCs w:val="28"/>
        </w:rPr>
      </w:pPr>
      <w:r w:rsidRPr="00C61E77">
        <w:rPr>
          <w:szCs w:val="28"/>
        </w:rPr>
        <w:t>от «</w:t>
      </w:r>
      <w:r w:rsidR="0048600E" w:rsidRPr="00C61E77">
        <w:rPr>
          <w:szCs w:val="28"/>
        </w:rPr>
        <w:t>__</w:t>
      </w:r>
      <w:r w:rsidR="004309D1" w:rsidRPr="00C61E77">
        <w:rPr>
          <w:szCs w:val="28"/>
        </w:rPr>
        <w:t>»</w:t>
      </w:r>
      <w:r w:rsidR="00E63295">
        <w:rPr>
          <w:szCs w:val="28"/>
        </w:rPr>
        <w:t>_________</w:t>
      </w:r>
      <w:r w:rsidR="006446FC" w:rsidRPr="00C61E77">
        <w:rPr>
          <w:szCs w:val="28"/>
        </w:rPr>
        <w:t>201</w:t>
      </w:r>
      <w:r w:rsidR="0048600E" w:rsidRPr="00C61E77">
        <w:rPr>
          <w:szCs w:val="28"/>
        </w:rPr>
        <w:t>9</w:t>
      </w:r>
      <w:r w:rsidR="006446FC" w:rsidRPr="00C61E77">
        <w:rPr>
          <w:szCs w:val="28"/>
        </w:rPr>
        <w:t xml:space="preserve"> г. №</w:t>
      </w:r>
      <w:r w:rsidR="0048600E" w:rsidRPr="00C61E77">
        <w:rPr>
          <w:szCs w:val="28"/>
        </w:rPr>
        <w:t xml:space="preserve"> </w:t>
      </w:r>
      <w:r w:rsidR="0048600E" w:rsidRPr="00C61E77">
        <w:rPr>
          <w:szCs w:val="28"/>
          <w:u w:val="single"/>
        </w:rPr>
        <w:t xml:space="preserve">   </w:t>
      </w:r>
      <w:r w:rsidR="006446FC" w:rsidRPr="00C61E77">
        <w:rPr>
          <w:szCs w:val="28"/>
          <w:u w:val="single"/>
        </w:rPr>
        <w:t xml:space="preserve"> </w:t>
      </w:r>
      <w:r w:rsidR="006275F7" w:rsidRPr="00C61E77">
        <w:rPr>
          <w:szCs w:val="28"/>
          <w:u w:val="single"/>
        </w:rPr>
        <w:t xml:space="preserve"> </w:t>
      </w:r>
      <w:r w:rsidR="004309D1" w:rsidRPr="00C61E77">
        <w:rPr>
          <w:szCs w:val="28"/>
          <w:u w:val="single"/>
        </w:rPr>
        <w:t>-</w:t>
      </w:r>
      <w:r w:rsidR="0048600E" w:rsidRPr="00C61E77">
        <w:rPr>
          <w:szCs w:val="28"/>
          <w:u w:val="single"/>
        </w:rPr>
        <w:t xml:space="preserve"> </w:t>
      </w:r>
      <w:r w:rsidR="004309D1" w:rsidRPr="00C61E77">
        <w:rPr>
          <w:szCs w:val="28"/>
          <w:u w:val="single"/>
        </w:rPr>
        <w:t>п</w:t>
      </w:r>
    </w:p>
    <w:p w:rsidR="004309D1" w:rsidRPr="00093508" w:rsidRDefault="004309D1" w:rsidP="004309D1">
      <w:pPr>
        <w:jc w:val="center"/>
        <w:rPr>
          <w:sz w:val="48"/>
          <w:szCs w:val="48"/>
        </w:rPr>
      </w:pPr>
    </w:p>
    <w:p w:rsidR="004309D1" w:rsidRPr="00C61E77" w:rsidRDefault="004309D1" w:rsidP="004309D1">
      <w:pPr>
        <w:jc w:val="center"/>
        <w:rPr>
          <w:szCs w:val="28"/>
        </w:rPr>
      </w:pPr>
      <w:r w:rsidRPr="00C61E77">
        <w:rPr>
          <w:szCs w:val="28"/>
        </w:rPr>
        <w:t>г. Горно-Алтайск</w:t>
      </w:r>
    </w:p>
    <w:p w:rsidR="004309D1" w:rsidRPr="00093508" w:rsidRDefault="004309D1" w:rsidP="004309D1">
      <w:pPr>
        <w:ind w:firstLine="720"/>
        <w:jc w:val="both"/>
        <w:rPr>
          <w:szCs w:val="28"/>
        </w:rPr>
      </w:pPr>
    </w:p>
    <w:p w:rsidR="00457452" w:rsidRDefault="00457452" w:rsidP="00457452">
      <w:pPr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Pr="00AF20E6">
        <w:rPr>
          <w:b/>
          <w:szCs w:val="28"/>
        </w:rPr>
        <w:t>признании утратившим</w:t>
      </w:r>
      <w:r>
        <w:rPr>
          <w:b/>
          <w:szCs w:val="28"/>
        </w:rPr>
        <w:t>и</w:t>
      </w:r>
      <w:r w:rsidRPr="00AF20E6">
        <w:rPr>
          <w:b/>
          <w:szCs w:val="28"/>
        </w:rPr>
        <w:t xml:space="preserve"> силу приказа Министерства</w:t>
      </w:r>
      <w:r>
        <w:rPr>
          <w:b/>
          <w:szCs w:val="28"/>
        </w:rPr>
        <w:t xml:space="preserve"> финансов Республики Алтай от 29 сентября 2016 года № 145</w:t>
      </w:r>
      <w:r w:rsidRPr="00AF20E6">
        <w:rPr>
          <w:b/>
          <w:szCs w:val="28"/>
        </w:rPr>
        <w:t>-п</w:t>
      </w:r>
      <w:r>
        <w:rPr>
          <w:b/>
          <w:szCs w:val="28"/>
        </w:rPr>
        <w:t xml:space="preserve"> и пункта 2</w:t>
      </w:r>
      <w:r w:rsidRPr="00AF20E6">
        <w:rPr>
          <w:b/>
          <w:szCs w:val="28"/>
        </w:rPr>
        <w:t xml:space="preserve"> приказ</w:t>
      </w:r>
      <w:r>
        <w:rPr>
          <w:b/>
          <w:szCs w:val="28"/>
        </w:rPr>
        <w:t>а</w:t>
      </w:r>
      <w:r w:rsidRPr="00AF20E6">
        <w:rPr>
          <w:b/>
          <w:szCs w:val="28"/>
        </w:rPr>
        <w:t xml:space="preserve"> Министерства финансов Республики Алтай от 2</w:t>
      </w:r>
      <w:r>
        <w:rPr>
          <w:b/>
          <w:szCs w:val="28"/>
        </w:rPr>
        <w:t>7</w:t>
      </w:r>
      <w:r w:rsidRPr="00AF20E6">
        <w:rPr>
          <w:b/>
          <w:szCs w:val="28"/>
        </w:rPr>
        <w:t xml:space="preserve"> декабря 2018 года</w:t>
      </w:r>
      <w:r>
        <w:rPr>
          <w:b/>
          <w:szCs w:val="28"/>
        </w:rPr>
        <w:t xml:space="preserve"> № 237</w:t>
      </w:r>
      <w:r w:rsidRPr="00AF20E6">
        <w:rPr>
          <w:b/>
          <w:szCs w:val="28"/>
        </w:rPr>
        <w:t xml:space="preserve">-п </w:t>
      </w:r>
    </w:p>
    <w:p w:rsidR="00457452" w:rsidRPr="00D33867" w:rsidRDefault="00457452" w:rsidP="00457452">
      <w:pPr>
        <w:jc w:val="center"/>
        <w:rPr>
          <w:b/>
          <w:sz w:val="48"/>
          <w:szCs w:val="48"/>
        </w:rPr>
      </w:pPr>
    </w:p>
    <w:p w:rsidR="00457452" w:rsidRDefault="00457452" w:rsidP="00457452">
      <w:pPr>
        <w:ind w:firstLine="567"/>
        <w:jc w:val="both"/>
        <w:rPr>
          <w:b/>
          <w:szCs w:val="28"/>
        </w:rPr>
      </w:pPr>
      <w:r>
        <w:rPr>
          <w:b/>
          <w:spacing w:val="40"/>
          <w:szCs w:val="28"/>
        </w:rPr>
        <w:t>П</w:t>
      </w:r>
      <w:r w:rsidRPr="008D5B58">
        <w:rPr>
          <w:b/>
          <w:spacing w:val="40"/>
          <w:szCs w:val="28"/>
        </w:rPr>
        <w:t>риказываю</w:t>
      </w:r>
      <w:r w:rsidRPr="00A54459">
        <w:rPr>
          <w:b/>
          <w:szCs w:val="28"/>
        </w:rPr>
        <w:t>:</w:t>
      </w:r>
    </w:p>
    <w:p w:rsidR="00457452" w:rsidRPr="000253B8" w:rsidRDefault="00457452" w:rsidP="00457452">
      <w:pPr>
        <w:ind w:firstLine="567"/>
        <w:jc w:val="both"/>
        <w:rPr>
          <w:szCs w:val="28"/>
        </w:rPr>
      </w:pPr>
      <w:r w:rsidRPr="000253B8">
        <w:rPr>
          <w:szCs w:val="28"/>
        </w:rPr>
        <w:t>Признать утратившими силу:</w:t>
      </w:r>
    </w:p>
    <w:p w:rsidR="00457452" w:rsidRDefault="00457452" w:rsidP="00457452">
      <w:pPr>
        <w:ind w:firstLine="567"/>
        <w:jc w:val="both"/>
        <w:rPr>
          <w:szCs w:val="28"/>
        </w:rPr>
      </w:pPr>
      <w:r>
        <w:rPr>
          <w:szCs w:val="28"/>
        </w:rPr>
        <w:t xml:space="preserve">приказ Министерства финансов Республики Алтай </w:t>
      </w:r>
      <w:r w:rsidRPr="00457452">
        <w:rPr>
          <w:szCs w:val="28"/>
        </w:rPr>
        <w:t>от 29 сентября 2016 года №</w:t>
      </w:r>
      <w:r w:rsidR="005943C2">
        <w:rPr>
          <w:szCs w:val="28"/>
        </w:rPr>
        <w:t xml:space="preserve"> </w:t>
      </w:r>
      <w:r w:rsidRPr="00457452">
        <w:rPr>
          <w:szCs w:val="28"/>
        </w:rPr>
        <w:t>145-п «Об утверждении Порядка проведения анализа осуществления внутреннего финансового контроля и внутреннего финансового аудита»</w:t>
      </w:r>
      <w:r>
        <w:rPr>
          <w:szCs w:val="28"/>
        </w:rPr>
        <w:t>;</w:t>
      </w:r>
    </w:p>
    <w:p w:rsidR="008B0ABC" w:rsidRDefault="00457452" w:rsidP="0045745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57452">
        <w:rPr>
          <w:szCs w:val="28"/>
        </w:rPr>
        <w:t>пункт 2 приказа Министерства финансов Республики Алтай от 27 декабря 2018 г</w:t>
      </w:r>
      <w:r w:rsidR="005943C2">
        <w:rPr>
          <w:szCs w:val="28"/>
        </w:rPr>
        <w:t>ода</w:t>
      </w:r>
      <w:r w:rsidRPr="00457452">
        <w:rPr>
          <w:szCs w:val="28"/>
        </w:rPr>
        <w:t xml:space="preserve"> №</w:t>
      </w:r>
      <w:r w:rsidR="005943C2">
        <w:rPr>
          <w:szCs w:val="28"/>
        </w:rPr>
        <w:t xml:space="preserve"> </w:t>
      </w:r>
      <w:r w:rsidRPr="00457452">
        <w:rPr>
          <w:szCs w:val="28"/>
        </w:rPr>
        <w:t>237-п «О внесении изменений в некоторые приказы Министерства финансов Республики Алтай»</w:t>
      </w:r>
      <w:r>
        <w:rPr>
          <w:szCs w:val="28"/>
        </w:rPr>
        <w:t>.</w:t>
      </w:r>
    </w:p>
    <w:p w:rsidR="00457452" w:rsidRPr="00457452" w:rsidRDefault="00457452" w:rsidP="00457452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B0ABC" w:rsidRPr="00C61E77" w:rsidRDefault="008B0ABC" w:rsidP="00457452">
      <w:pPr>
        <w:ind w:firstLine="567"/>
        <w:jc w:val="both"/>
        <w:rPr>
          <w:szCs w:val="28"/>
          <w:u w:val="single"/>
        </w:rPr>
      </w:pPr>
    </w:p>
    <w:p w:rsidR="00106A25" w:rsidRPr="00C61E77" w:rsidRDefault="00106A25" w:rsidP="00457452">
      <w:pPr>
        <w:ind w:firstLine="567"/>
        <w:jc w:val="both"/>
        <w:rPr>
          <w:szCs w:val="28"/>
          <w:u w:val="single"/>
        </w:rPr>
      </w:pPr>
    </w:p>
    <w:p w:rsidR="00E626B8" w:rsidRPr="00C61E77" w:rsidRDefault="00E626B8" w:rsidP="00457452">
      <w:pPr>
        <w:ind w:firstLine="567"/>
        <w:jc w:val="both"/>
        <w:rPr>
          <w:szCs w:val="28"/>
          <w:u w:val="single"/>
        </w:rPr>
      </w:pPr>
    </w:p>
    <w:p w:rsidR="00EA1042" w:rsidRPr="00C61E77" w:rsidRDefault="00EA1042" w:rsidP="00EA1042">
      <w:pPr>
        <w:jc w:val="both"/>
        <w:rPr>
          <w:szCs w:val="28"/>
        </w:rPr>
      </w:pPr>
      <w:r w:rsidRPr="00C61E77">
        <w:rPr>
          <w:szCs w:val="28"/>
        </w:rPr>
        <w:t xml:space="preserve">Заместитель Председателя </w:t>
      </w:r>
    </w:p>
    <w:p w:rsidR="00EA1042" w:rsidRPr="00C61E77" w:rsidRDefault="00EA1042" w:rsidP="00EA1042">
      <w:pPr>
        <w:jc w:val="both"/>
        <w:rPr>
          <w:szCs w:val="28"/>
        </w:rPr>
      </w:pPr>
      <w:r w:rsidRPr="00C61E77">
        <w:rPr>
          <w:szCs w:val="28"/>
        </w:rPr>
        <w:t>Правительства Республики Алтай,</w:t>
      </w:r>
    </w:p>
    <w:p w:rsidR="00EA1042" w:rsidRPr="00C61E77" w:rsidRDefault="00EA1042" w:rsidP="00EA1042">
      <w:pPr>
        <w:jc w:val="both"/>
        <w:rPr>
          <w:szCs w:val="28"/>
        </w:rPr>
      </w:pPr>
      <w:r w:rsidRPr="00C61E77">
        <w:rPr>
          <w:szCs w:val="28"/>
        </w:rPr>
        <w:t xml:space="preserve">министр                                                                                 </w:t>
      </w:r>
      <w:r w:rsidR="00106A25" w:rsidRPr="00C61E77">
        <w:rPr>
          <w:szCs w:val="28"/>
        </w:rPr>
        <w:t xml:space="preserve">   </w:t>
      </w:r>
      <w:r w:rsidR="00C61E77">
        <w:rPr>
          <w:szCs w:val="28"/>
        </w:rPr>
        <w:t xml:space="preserve"> </w:t>
      </w:r>
      <w:bookmarkStart w:id="0" w:name="_GoBack"/>
      <w:bookmarkEnd w:id="0"/>
      <w:r w:rsidR="00C61E77">
        <w:rPr>
          <w:szCs w:val="28"/>
        </w:rPr>
        <w:t xml:space="preserve"> </w:t>
      </w:r>
      <w:r w:rsidRPr="00C61E77">
        <w:rPr>
          <w:szCs w:val="28"/>
        </w:rPr>
        <w:t xml:space="preserve">   О.В. Завьялова</w:t>
      </w:r>
    </w:p>
    <w:p w:rsidR="006275F7" w:rsidRPr="006A4F40" w:rsidRDefault="006275F7" w:rsidP="006A4F40">
      <w:pPr>
        <w:spacing w:after="200" w:line="276" w:lineRule="auto"/>
        <w:rPr>
          <w:sz w:val="24"/>
          <w:szCs w:val="24"/>
        </w:rPr>
      </w:pPr>
    </w:p>
    <w:sectPr w:rsidR="006275F7" w:rsidRPr="006A4F40" w:rsidSect="00C61E77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063" w:rsidRDefault="00D35063" w:rsidP="0052194C">
      <w:r>
        <w:separator/>
      </w:r>
    </w:p>
  </w:endnote>
  <w:endnote w:type="continuationSeparator" w:id="0">
    <w:p w:rsidR="00D35063" w:rsidRDefault="00D35063" w:rsidP="0052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063" w:rsidRDefault="00D35063" w:rsidP="0052194C">
      <w:r>
        <w:separator/>
      </w:r>
    </w:p>
  </w:footnote>
  <w:footnote w:type="continuationSeparator" w:id="0">
    <w:p w:rsidR="00D35063" w:rsidRDefault="00D35063" w:rsidP="00521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644126"/>
      <w:docPartObj>
        <w:docPartGallery w:val="Page Numbers (Top of Page)"/>
        <w:docPartUnique/>
      </w:docPartObj>
    </w:sdtPr>
    <w:sdtEndPr/>
    <w:sdtContent>
      <w:p w:rsidR="00B873F2" w:rsidRDefault="00C61E77" w:rsidP="0052194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F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723D6"/>
    <w:multiLevelType w:val="hybridMultilevel"/>
    <w:tmpl w:val="76786970"/>
    <w:lvl w:ilvl="0" w:tplc="CA326D2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2C586E6C"/>
    <w:multiLevelType w:val="hybridMultilevel"/>
    <w:tmpl w:val="CC4E78EA"/>
    <w:lvl w:ilvl="0" w:tplc="D5A81A9C">
      <w:start w:val="1"/>
      <w:numFmt w:val="decimal"/>
      <w:lvlText w:val="%1."/>
      <w:lvlJc w:val="left"/>
      <w:pPr>
        <w:ind w:left="208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30E50F82"/>
    <w:multiLevelType w:val="hybridMultilevel"/>
    <w:tmpl w:val="B0C4E25E"/>
    <w:lvl w:ilvl="0" w:tplc="638689C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6C017F4"/>
    <w:multiLevelType w:val="hybridMultilevel"/>
    <w:tmpl w:val="51DA6F8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3FCD54DF"/>
    <w:multiLevelType w:val="hybridMultilevel"/>
    <w:tmpl w:val="513CF5B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59431FE0"/>
    <w:multiLevelType w:val="hybridMultilevel"/>
    <w:tmpl w:val="56E86398"/>
    <w:lvl w:ilvl="0" w:tplc="D5A81A9C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F17429B"/>
    <w:multiLevelType w:val="hybridMultilevel"/>
    <w:tmpl w:val="BA865BC6"/>
    <w:lvl w:ilvl="0" w:tplc="158AD10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B93728"/>
    <w:multiLevelType w:val="hybridMultilevel"/>
    <w:tmpl w:val="690C8DA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7E7063BC"/>
    <w:multiLevelType w:val="hybridMultilevel"/>
    <w:tmpl w:val="FD2AF9DC"/>
    <w:lvl w:ilvl="0" w:tplc="D5A81A9C">
      <w:start w:val="1"/>
      <w:numFmt w:val="decimal"/>
      <w:lvlText w:val="%1."/>
      <w:lvlJc w:val="left"/>
      <w:pPr>
        <w:ind w:left="12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D60"/>
    <w:rsid w:val="00002550"/>
    <w:rsid w:val="00022F5E"/>
    <w:rsid w:val="00034354"/>
    <w:rsid w:val="00042661"/>
    <w:rsid w:val="00074F76"/>
    <w:rsid w:val="00081892"/>
    <w:rsid w:val="00092B39"/>
    <w:rsid w:val="00093508"/>
    <w:rsid w:val="00093FB1"/>
    <w:rsid w:val="000B1380"/>
    <w:rsid w:val="000C0A2F"/>
    <w:rsid w:val="000D16AB"/>
    <w:rsid w:val="000D3A2D"/>
    <w:rsid w:val="000D7582"/>
    <w:rsid w:val="000F1FC6"/>
    <w:rsid w:val="0010019A"/>
    <w:rsid w:val="00106A25"/>
    <w:rsid w:val="001109A0"/>
    <w:rsid w:val="0012057A"/>
    <w:rsid w:val="0013777E"/>
    <w:rsid w:val="00157C82"/>
    <w:rsid w:val="00160D0F"/>
    <w:rsid w:val="001707A0"/>
    <w:rsid w:val="00187511"/>
    <w:rsid w:val="00192170"/>
    <w:rsid w:val="001972EF"/>
    <w:rsid w:val="001B2F5F"/>
    <w:rsid w:val="001B745B"/>
    <w:rsid w:val="001D30E6"/>
    <w:rsid w:val="001E7E87"/>
    <w:rsid w:val="001F1938"/>
    <w:rsid w:val="001F62C7"/>
    <w:rsid w:val="00201E4D"/>
    <w:rsid w:val="00226F1B"/>
    <w:rsid w:val="0024499A"/>
    <w:rsid w:val="0028287D"/>
    <w:rsid w:val="00285554"/>
    <w:rsid w:val="002A4197"/>
    <w:rsid w:val="002B0A22"/>
    <w:rsid w:val="002C1FFB"/>
    <w:rsid w:val="002D4C95"/>
    <w:rsid w:val="002E1E06"/>
    <w:rsid w:val="002F1CD5"/>
    <w:rsid w:val="00300300"/>
    <w:rsid w:val="00302FBF"/>
    <w:rsid w:val="003263F3"/>
    <w:rsid w:val="0033510E"/>
    <w:rsid w:val="00343624"/>
    <w:rsid w:val="00395F17"/>
    <w:rsid w:val="00397385"/>
    <w:rsid w:val="003A50F9"/>
    <w:rsid w:val="003E04DF"/>
    <w:rsid w:val="003E2A77"/>
    <w:rsid w:val="003E6AD6"/>
    <w:rsid w:val="00402682"/>
    <w:rsid w:val="00405FB7"/>
    <w:rsid w:val="004309D1"/>
    <w:rsid w:val="00450EDA"/>
    <w:rsid w:val="00455683"/>
    <w:rsid w:val="00457452"/>
    <w:rsid w:val="004734A6"/>
    <w:rsid w:val="00483EE1"/>
    <w:rsid w:val="00484D6D"/>
    <w:rsid w:val="0048600E"/>
    <w:rsid w:val="004A4F1A"/>
    <w:rsid w:val="004B37FA"/>
    <w:rsid w:val="004C06DC"/>
    <w:rsid w:val="004D3B54"/>
    <w:rsid w:val="004F0D39"/>
    <w:rsid w:val="004F21E3"/>
    <w:rsid w:val="0050615F"/>
    <w:rsid w:val="005201C4"/>
    <w:rsid w:val="0052194C"/>
    <w:rsid w:val="00521A2A"/>
    <w:rsid w:val="005371DB"/>
    <w:rsid w:val="00555405"/>
    <w:rsid w:val="00566DDD"/>
    <w:rsid w:val="00590564"/>
    <w:rsid w:val="005943C2"/>
    <w:rsid w:val="005946D3"/>
    <w:rsid w:val="005D1DBB"/>
    <w:rsid w:val="005E7924"/>
    <w:rsid w:val="005F1F7A"/>
    <w:rsid w:val="005F3474"/>
    <w:rsid w:val="005F5187"/>
    <w:rsid w:val="005F7277"/>
    <w:rsid w:val="00612206"/>
    <w:rsid w:val="006179F8"/>
    <w:rsid w:val="006275F7"/>
    <w:rsid w:val="006433D9"/>
    <w:rsid w:val="006442F8"/>
    <w:rsid w:val="006446FC"/>
    <w:rsid w:val="00650ECF"/>
    <w:rsid w:val="00652C93"/>
    <w:rsid w:val="0067678A"/>
    <w:rsid w:val="00680F3A"/>
    <w:rsid w:val="00681321"/>
    <w:rsid w:val="006A4F40"/>
    <w:rsid w:val="006A5CB1"/>
    <w:rsid w:val="006A7F78"/>
    <w:rsid w:val="006C124B"/>
    <w:rsid w:val="006E32DC"/>
    <w:rsid w:val="006E5F47"/>
    <w:rsid w:val="006F508D"/>
    <w:rsid w:val="00710769"/>
    <w:rsid w:val="00723B9C"/>
    <w:rsid w:val="00726066"/>
    <w:rsid w:val="00727E5C"/>
    <w:rsid w:val="00734E8D"/>
    <w:rsid w:val="00740BA8"/>
    <w:rsid w:val="0075107A"/>
    <w:rsid w:val="007546D3"/>
    <w:rsid w:val="007554F6"/>
    <w:rsid w:val="00791F95"/>
    <w:rsid w:val="007B6900"/>
    <w:rsid w:val="007C3ED2"/>
    <w:rsid w:val="007F18AE"/>
    <w:rsid w:val="007F1A4B"/>
    <w:rsid w:val="007F6E08"/>
    <w:rsid w:val="00813DA8"/>
    <w:rsid w:val="008168DF"/>
    <w:rsid w:val="00831205"/>
    <w:rsid w:val="00854A2F"/>
    <w:rsid w:val="0085592C"/>
    <w:rsid w:val="008B0ABC"/>
    <w:rsid w:val="008B5C5A"/>
    <w:rsid w:val="008C6D5F"/>
    <w:rsid w:val="008D72F3"/>
    <w:rsid w:val="008F4C46"/>
    <w:rsid w:val="009019FC"/>
    <w:rsid w:val="009032D7"/>
    <w:rsid w:val="00904DD7"/>
    <w:rsid w:val="00911BDF"/>
    <w:rsid w:val="00940974"/>
    <w:rsid w:val="0095234C"/>
    <w:rsid w:val="0096402A"/>
    <w:rsid w:val="00993EBC"/>
    <w:rsid w:val="0099436C"/>
    <w:rsid w:val="009A3F43"/>
    <w:rsid w:val="009C0ADA"/>
    <w:rsid w:val="009D70AE"/>
    <w:rsid w:val="009F1AA2"/>
    <w:rsid w:val="00A4550B"/>
    <w:rsid w:val="00A627DF"/>
    <w:rsid w:val="00A6310A"/>
    <w:rsid w:val="00A92BCE"/>
    <w:rsid w:val="00AE663F"/>
    <w:rsid w:val="00B07188"/>
    <w:rsid w:val="00B225A8"/>
    <w:rsid w:val="00B27DCE"/>
    <w:rsid w:val="00B346F4"/>
    <w:rsid w:val="00B3694F"/>
    <w:rsid w:val="00B61E93"/>
    <w:rsid w:val="00B705F0"/>
    <w:rsid w:val="00B71333"/>
    <w:rsid w:val="00B873F2"/>
    <w:rsid w:val="00B97232"/>
    <w:rsid w:val="00BA478C"/>
    <w:rsid w:val="00BC3EB4"/>
    <w:rsid w:val="00BF19FE"/>
    <w:rsid w:val="00C016B4"/>
    <w:rsid w:val="00C14395"/>
    <w:rsid w:val="00C163CC"/>
    <w:rsid w:val="00C20DD2"/>
    <w:rsid w:val="00C30103"/>
    <w:rsid w:val="00C30FEC"/>
    <w:rsid w:val="00C31BD6"/>
    <w:rsid w:val="00C32BA6"/>
    <w:rsid w:val="00C347CE"/>
    <w:rsid w:val="00C36C29"/>
    <w:rsid w:val="00C46187"/>
    <w:rsid w:val="00C463FB"/>
    <w:rsid w:val="00C557CF"/>
    <w:rsid w:val="00C61E77"/>
    <w:rsid w:val="00C65E56"/>
    <w:rsid w:val="00C75CB8"/>
    <w:rsid w:val="00CA4B65"/>
    <w:rsid w:val="00CB761F"/>
    <w:rsid w:val="00CD1635"/>
    <w:rsid w:val="00CD6B75"/>
    <w:rsid w:val="00CE4691"/>
    <w:rsid w:val="00D2386A"/>
    <w:rsid w:val="00D35063"/>
    <w:rsid w:val="00D46D60"/>
    <w:rsid w:val="00D46F90"/>
    <w:rsid w:val="00D5288E"/>
    <w:rsid w:val="00D73A49"/>
    <w:rsid w:val="00D87655"/>
    <w:rsid w:val="00DB0546"/>
    <w:rsid w:val="00DB0C1A"/>
    <w:rsid w:val="00DB4548"/>
    <w:rsid w:val="00DB581C"/>
    <w:rsid w:val="00DE28D1"/>
    <w:rsid w:val="00DE5C68"/>
    <w:rsid w:val="00E27E74"/>
    <w:rsid w:val="00E60D9C"/>
    <w:rsid w:val="00E626B8"/>
    <w:rsid w:val="00E63295"/>
    <w:rsid w:val="00E73C8F"/>
    <w:rsid w:val="00E74620"/>
    <w:rsid w:val="00E8544C"/>
    <w:rsid w:val="00E873A0"/>
    <w:rsid w:val="00E973B3"/>
    <w:rsid w:val="00EA1042"/>
    <w:rsid w:val="00EB150E"/>
    <w:rsid w:val="00ED3C2B"/>
    <w:rsid w:val="00EF5E32"/>
    <w:rsid w:val="00F04A77"/>
    <w:rsid w:val="00F572AE"/>
    <w:rsid w:val="00F63D82"/>
    <w:rsid w:val="00F654F0"/>
    <w:rsid w:val="00F76A97"/>
    <w:rsid w:val="00F80B13"/>
    <w:rsid w:val="00FA45C9"/>
    <w:rsid w:val="00FA4F07"/>
    <w:rsid w:val="00FA7AD1"/>
    <w:rsid w:val="00FD166F"/>
    <w:rsid w:val="00FD4D5C"/>
    <w:rsid w:val="00FE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5637"/>
  <w15:docId w15:val="{87211BBC-6BA5-4767-AFB9-91AABD43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D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46D60"/>
    <w:pPr>
      <w:keepNext/>
      <w:ind w:firstLine="720"/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A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D6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D46D60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D46D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D46D6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D46D60"/>
    <w:pPr>
      <w:ind w:left="720"/>
      <w:contextualSpacing/>
    </w:pPr>
  </w:style>
  <w:style w:type="paragraph" w:styleId="a6">
    <w:name w:val="No Spacing"/>
    <w:uiPriority w:val="1"/>
    <w:qFormat/>
    <w:rsid w:val="00C75C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0AB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Nonformat">
    <w:name w:val="ConsNonformat"/>
    <w:rsid w:val="008B0AB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8B0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219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219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1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28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8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BDE2-9C0F-4042-83B3-C8E38F77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shina</dc:creator>
  <cp:lastModifiedBy>Tailyashev</cp:lastModifiedBy>
  <cp:revision>170</cp:revision>
  <cp:lastPrinted>2019-09-10T04:47:00Z</cp:lastPrinted>
  <dcterms:created xsi:type="dcterms:W3CDTF">2014-11-05T09:49:00Z</dcterms:created>
  <dcterms:modified xsi:type="dcterms:W3CDTF">2019-09-10T05:36:00Z</dcterms:modified>
</cp:coreProperties>
</file>